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2D70F8D0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F23F4B">
              <w:rPr>
                <w:rFonts w:asciiTheme="minorHAnsi" w:hAnsiTheme="minorHAnsi" w:cstheme="minorHAnsi"/>
                <w:b/>
              </w:rPr>
              <w:t>1</w:t>
            </w:r>
            <w:r w:rsidR="00F23F4B" w:rsidRPr="00F23F4B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F23F4B">
              <w:rPr>
                <w:rFonts w:asciiTheme="minorHAnsi" w:hAnsiTheme="minorHAnsi" w:cstheme="minorHAnsi"/>
                <w:b/>
              </w:rPr>
              <w:t xml:space="preserve"> March</w:t>
            </w:r>
            <w:r w:rsidR="00E14E7B">
              <w:rPr>
                <w:rFonts w:asciiTheme="minorHAnsi" w:hAnsiTheme="minorHAnsi" w:cstheme="minorHAnsi"/>
                <w:b/>
              </w:rPr>
              <w:t xml:space="preserve"> 2021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46A8CA65" w14:textId="77777777" w:rsidR="003B35DF" w:rsidRDefault="003B35DF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F69E3CB" w14:textId="33E0805A" w:rsidR="00344FDE" w:rsidRDefault="00344FDE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44FDE">
              <w:rPr>
                <w:rFonts w:asciiTheme="minorHAnsi" w:hAnsiTheme="minorHAnsi" w:cstheme="minorHAnsi"/>
                <w:bCs/>
              </w:rPr>
              <w:t>To join Zoom Meeting</w:t>
            </w:r>
          </w:p>
          <w:p w14:paraId="779E3396" w14:textId="77777777" w:rsidR="003B35DF" w:rsidRPr="003B35DF" w:rsidRDefault="003B35DF" w:rsidP="003B35DF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35DF">
              <w:rPr>
                <w:rFonts w:asciiTheme="minorHAnsi" w:hAnsiTheme="minorHAnsi" w:cstheme="minorHAnsi"/>
                <w:b/>
                <w:bCs/>
              </w:rPr>
              <w:t>https://us02web.zoom.us/j/89789881225?pwd=eTZqckxVSmJjRXBkSHJ3cEdwYzVaZz09</w:t>
            </w:r>
          </w:p>
          <w:p w14:paraId="0B2DFC74" w14:textId="77777777" w:rsidR="003B35DF" w:rsidRPr="003B35DF" w:rsidRDefault="003B35DF" w:rsidP="003B35DF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3AA476" w14:textId="77777777" w:rsidR="003B35DF" w:rsidRPr="003B35DF" w:rsidRDefault="003B35DF" w:rsidP="003B35DF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35DF">
              <w:rPr>
                <w:rFonts w:asciiTheme="minorHAnsi" w:hAnsiTheme="minorHAnsi" w:cstheme="minorHAnsi"/>
                <w:b/>
                <w:bCs/>
              </w:rPr>
              <w:t>Meeting ID: 897 8988 1225</w:t>
            </w:r>
          </w:p>
          <w:p w14:paraId="2AC43728" w14:textId="77777777" w:rsidR="003B35DF" w:rsidRPr="003B35DF" w:rsidRDefault="003B35DF" w:rsidP="003B35DF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35DF">
              <w:rPr>
                <w:rFonts w:asciiTheme="minorHAnsi" w:hAnsiTheme="minorHAnsi" w:cstheme="minorHAnsi"/>
                <w:b/>
                <w:bCs/>
              </w:rPr>
              <w:t>Passcode: 673707</w:t>
            </w: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441B8A39" w14:textId="77777777" w:rsidR="0036437A" w:rsidRDefault="00C34C7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4763">
        <w:rPr>
          <w:rFonts w:asciiTheme="minorHAnsi" w:hAnsiTheme="minorHAnsi" w:cstheme="minorHAnsi"/>
        </w:rPr>
        <w:t>.</w:t>
      </w:r>
      <w:r w:rsidR="00064763">
        <w:rPr>
          <w:rFonts w:asciiTheme="minorHAnsi" w:hAnsiTheme="minorHAnsi" w:cstheme="minorHAnsi"/>
        </w:rPr>
        <w:tab/>
      </w:r>
      <w:r w:rsidR="007B103A">
        <w:rPr>
          <w:rFonts w:asciiTheme="minorHAnsi" w:hAnsiTheme="minorHAnsi" w:cstheme="minorHAnsi"/>
        </w:rPr>
        <w:t xml:space="preserve">Minutes:  </w:t>
      </w:r>
    </w:p>
    <w:p w14:paraId="52F88ABA" w14:textId="31240AA3" w:rsidR="0036437A" w:rsidRPr="003B35DF" w:rsidRDefault="00861DE1" w:rsidP="003B35DF">
      <w:pPr>
        <w:ind w:firstLine="720"/>
        <w:rPr>
          <w:rFonts w:asciiTheme="minorHAnsi" w:hAnsiTheme="minorHAnsi" w:cstheme="minorHAnsi"/>
        </w:rPr>
      </w:pPr>
      <w:r w:rsidRPr="003B35DF">
        <w:rPr>
          <w:rFonts w:asciiTheme="minorHAnsi" w:hAnsiTheme="minorHAnsi" w:cstheme="minorHAnsi"/>
        </w:rPr>
        <w:t xml:space="preserve">To confirm the Minutes of the meeting held on </w:t>
      </w:r>
      <w:hyperlink r:id="rId11" w:history="1">
        <w:r w:rsidR="003B35DF" w:rsidRPr="007F0852">
          <w:rPr>
            <w:rStyle w:val="Hyperlink"/>
            <w:rFonts w:asciiTheme="minorHAnsi" w:hAnsiTheme="minorHAnsi" w:cstheme="minorHAnsi"/>
          </w:rPr>
          <w:t>1</w:t>
        </w:r>
        <w:r w:rsidR="003B35DF" w:rsidRPr="007F0852">
          <w:rPr>
            <w:rStyle w:val="Hyperlink"/>
            <w:rFonts w:asciiTheme="minorHAnsi" w:hAnsiTheme="minorHAnsi" w:cstheme="minorHAnsi"/>
            <w:vertAlign w:val="superscript"/>
          </w:rPr>
          <w:t>st</w:t>
        </w:r>
        <w:r w:rsidR="003B35DF" w:rsidRPr="007F0852">
          <w:rPr>
            <w:rStyle w:val="Hyperlink"/>
            <w:rFonts w:asciiTheme="minorHAnsi" w:hAnsiTheme="minorHAnsi" w:cstheme="minorHAnsi"/>
          </w:rPr>
          <w:t xml:space="preserve"> February 2021</w:t>
        </w:r>
      </w:hyperlink>
    </w:p>
    <w:p w14:paraId="52F0B1A0" w14:textId="1D3DBC64" w:rsidR="00DE196D" w:rsidRDefault="00861DE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20EED">
        <w:rPr>
          <w:rFonts w:asciiTheme="minorHAnsi" w:hAnsiTheme="minorHAnsi" w:cstheme="minorHAnsi"/>
        </w:rPr>
        <w:t>.</w:t>
      </w:r>
      <w:r w:rsidR="00F20EED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Public Participation:</w:t>
      </w:r>
    </w:p>
    <w:p w14:paraId="6E891A6F" w14:textId="3CD63004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raised by members of the public in attendance</w:t>
      </w:r>
    </w:p>
    <w:p w14:paraId="7FFCD6C7" w14:textId="2BAC8197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d Councillor report</w:t>
      </w:r>
    </w:p>
    <w:p w14:paraId="13F44C29" w14:textId="68D08CEC" w:rsidR="003B35DF" w:rsidRDefault="003B35DF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e Report</w:t>
      </w:r>
    </w:p>
    <w:p w14:paraId="1F0E93EC" w14:textId="5D8A1EBB" w:rsidR="00DE196D" w:rsidRDefault="00861DE1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D76F0">
        <w:rPr>
          <w:rFonts w:asciiTheme="minorHAnsi" w:hAnsiTheme="minorHAnsi" w:cstheme="minorHAnsi"/>
        </w:rPr>
        <w:t>.</w:t>
      </w:r>
      <w:r w:rsidR="005D76F0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Mayor’s Report</w:t>
      </w:r>
    </w:p>
    <w:p w14:paraId="1CBA561D" w14:textId="57AEF7D7" w:rsidR="00DE196D" w:rsidRPr="00DE196D" w:rsidRDefault="00861DE1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  <w:t>Clerk’s Report</w:t>
      </w:r>
    </w:p>
    <w:p w14:paraId="48C525BB" w14:textId="7949EC27" w:rsidR="00BD193A" w:rsidRDefault="00861DE1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12C71CAE" w:rsidR="00A172AE" w:rsidRDefault="004C2F1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A0698">
        <w:rPr>
          <w:rFonts w:asciiTheme="minorHAnsi" w:hAnsiTheme="minorHAnsi" w:cstheme="minorHAnsi"/>
        </w:rPr>
        <w:t>To approve payment</w:t>
      </w:r>
      <w:r w:rsidR="007B103A" w:rsidRPr="003A0698">
        <w:rPr>
          <w:rFonts w:asciiTheme="minorHAnsi" w:hAnsiTheme="minorHAnsi" w:cstheme="minorHAnsi"/>
        </w:rPr>
        <w:t>s as per the attached schedule</w:t>
      </w:r>
    </w:p>
    <w:p w14:paraId="7BA406C4" w14:textId="3A311D7E" w:rsidR="003A0698" w:rsidRDefault="003A069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-appoint internal auditor for the forthcoming year</w:t>
      </w:r>
    </w:p>
    <w:p w14:paraId="094538A1" w14:textId="68F488A0" w:rsidR="00D43311" w:rsidRDefault="00D43311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the following grant applications:</w:t>
      </w:r>
    </w:p>
    <w:p w14:paraId="082A5166" w14:textId="49160B48" w:rsidR="00D43311" w:rsidRDefault="00D43311" w:rsidP="00D4331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fordshire Mind</w:t>
      </w:r>
    </w:p>
    <w:p w14:paraId="6DBBA012" w14:textId="6B3367BE" w:rsidR="00D43311" w:rsidRDefault="00563AF7" w:rsidP="00D43311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to fund IT equipment for training for socially isolated residents and equipment to facilitate home schooling for </w:t>
      </w:r>
      <w:r w:rsidR="00DB161F">
        <w:rPr>
          <w:rFonts w:asciiTheme="minorHAnsi" w:hAnsiTheme="minorHAnsi" w:cstheme="minorHAnsi"/>
        </w:rPr>
        <w:t>traveller family</w:t>
      </w:r>
    </w:p>
    <w:p w14:paraId="2E1FC7C1" w14:textId="0D8C8C14" w:rsidR="00DB161F" w:rsidRDefault="00DB161F" w:rsidP="00DB161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Museum</w:t>
      </w:r>
    </w:p>
    <w:p w14:paraId="63E6A2BF" w14:textId="0C5652AF" w:rsidR="00DB161F" w:rsidRPr="003A0698" w:rsidRDefault="00DB161F" w:rsidP="00DB161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 to fund repairs to information board</w:t>
      </w:r>
    </w:p>
    <w:p w14:paraId="7C262644" w14:textId="01BB35BA" w:rsidR="003E0710" w:rsidRPr="003E0710" w:rsidRDefault="003E0710" w:rsidP="003E07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3E0710">
        <w:rPr>
          <w:rFonts w:asciiTheme="minorHAnsi" w:hAnsiTheme="minorHAnsi" w:cstheme="minorHAnsi"/>
        </w:rPr>
        <w:t>.</w:t>
      </w:r>
      <w:r w:rsidRPr="003E0710">
        <w:rPr>
          <w:rFonts w:asciiTheme="minorHAnsi" w:hAnsiTheme="minorHAnsi" w:cstheme="minorHAnsi"/>
        </w:rPr>
        <w:tab/>
        <w:t>Update on Herefordshire Council’s Economic Development Plan for Kington</w:t>
      </w:r>
    </w:p>
    <w:p w14:paraId="26E1C079" w14:textId="1B2628C3" w:rsidR="00450F12" w:rsidRPr="00CF3E89" w:rsidRDefault="003E0710" w:rsidP="00CF3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A28DE">
        <w:rPr>
          <w:rFonts w:asciiTheme="minorHAnsi" w:hAnsiTheme="minorHAnsi" w:cstheme="minorHAnsi"/>
        </w:rPr>
        <w:t>.</w:t>
      </w:r>
      <w:r w:rsidR="001413EC">
        <w:rPr>
          <w:rFonts w:asciiTheme="minorHAnsi" w:hAnsiTheme="minorHAnsi" w:cstheme="minorHAnsi"/>
        </w:rPr>
        <w:tab/>
      </w:r>
      <w:r w:rsidR="00450F12" w:rsidRPr="00CF3E89">
        <w:rPr>
          <w:rFonts w:asciiTheme="minorHAnsi" w:hAnsiTheme="minorHAnsi" w:cstheme="minorHAnsi"/>
        </w:rPr>
        <w:t>Impact of Coronavirus on Kington</w:t>
      </w:r>
    </w:p>
    <w:p w14:paraId="39F292A3" w14:textId="25933867" w:rsidR="00450F12" w:rsidRDefault="00450F12" w:rsidP="00774FF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74FFB">
        <w:rPr>
          <w:rFonts w:asciiTheme="minorHAnsi" w:hAnsiTheme="minorHAnsi" w:cstheme="minorHAnsi"/>
        </w:rPr>
        <w:t xml:space="preserve">To consider </w:t>
      </w:r>
      <w:r w:rsidR="00DE7C9D">
        <w:rPr>
          <w:rFonts w:asciiTheme="minorHAnsi" w:hAnsiTheme="minorHAnsi" w:cstheme="minorHAnsi"/>
        </w:rPr>
        <w:t>update</w:t>
      </w:r>
      <w:r w:rsidR="001106E7" w:rsidRPr="00774FFB">
        <w:rPr>
          <w:rFonts w:asciiTheme="minorHAnsi" w:hAnsiTheme="minorHAnsi" w:cstheme="minorHAnsi"/>
        </w:rPr>
        <w:t xml:space="preserve"> on </w:t>
      </w:r>
      <w:r w:rsidRPr="00774FFB">
        <w:rPr>
          <w:rFonts w:asciiTheme="minorHAnsi" w:hAnsiTheme="minorHAnsi" w:cstheme="minorHAnsi"/>
        </w:rPr>
        <w:t>impact of the virus</w:t>
      </w:r>
      <w:r w:rsidR="00F35BC6" w:rsidRPr="00774FFB">
        <w:rPr>
          <w:rFonts w:asciiTheme="minorHAnsi" w:hAnsiTheme="minorHAnsi" w:cstheme="minorHAnsi"/>
        </w:rPr>
        <w:t xml:space="preserve"> on Kington</w:t>
      </w:r>
      <w:r w:rsidRPr="00774FFB">
        <w:rPr>
          <w:rFonts w:asciiTheme="minorHAnsi" w:hAnsiTheme="minorHAnsi" w:cstheme="minorHAnsi"/>
        </w:rPr>
        <w:t xml:space="preserve"> and identify proposals for the way forward for the benefit of the town</w:t>
      </w:r>
    </w:p>
    <w:p w14:paraId="66DE9389" w14:textId="45AF9C4E" w:rsidR="00774FFB" w:rsidRPr="00774FFB" w:rsidRDefault="00774FFB" w:rsidP="00774FF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convening further informal town meeting</w:t>
      </w:r>
    </w:p>
    <w:p w14:paraId="2036B67F" w14:textId="0556511C" w:rsidR="00B32577" w:rsidRDefault="003B35DF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32577">
        <w:rPr>
          <w:rFonts w:asciiTheme="minorHAnsi" w:hAnsiTheme="minorHAnsi" w:cstheme="minorHAnsi"/>
        </w:rPr>
        <w:tab/>
        <w:t xml:space="preserve">To consider </w:t>
      </w:r>
      <w:r>
        <w:rPr>
          <w:rFonts w:asciiTheme="minorHAnsi" w:hAnsiTheme="minorHAnsi" w:cstheme="minorHAnsi"/>
        </w:rPr>
        <w:t>the practical imp</w:t>
      </w:r>
      <w:r w:rsidR="003A0698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cations of running</w:t>
      </w:r>
      <w:r w:rsidR="00B32577">
        <w:rPr>
          <w:rFonts w:asciiTheme="minorHAnsi" w:hAnsiTheme="minorHAnsi" w:cstheme="minorHAnsi"/>
        </w:rPr>
        <w:t xml:space="preserve"> the Lengthsman Scheme for the forthcoming year</w:t>
      </w:r>
      <w:r w:rsidR="002D30EA">
        <w:rPr>
          <w:rFonts w:asciiTheme="minorHAnsi" w:hAnsiTheme="minorHAnsi" w:cstheme="minorHAnsi"/>
        </w:rPr>
        <w:t>, and agree a way forward</w:t>
      </w:r>
    </w:p>
    <w:p w14:paraId="564CCF6E" w14:textId="77777777" w:rsidR="00DB161F" w:rsidRDefault="00DB16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FC17B7" w14:textId="66AEADC2" w:rsidR="003B35DF" w:rsidRDefault="003B35DF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.</w:t>
      </w:r>
      <w:r>
        <w:rPr>
          <w:rFonts w:asciiTheme="minorHAnsi" w:hAnsiTheme="minorHAnsi" w:cstheme="minorHAnsi"/>
        </w:rPr>
        <w:tab/>
        <w:t>Report from the Christmas Lights Working Party</w:t>
      </w:r>
    </w:p>
    <w:p w14:paraId="27F53BA6" w14:textId="77777777" w:rsidR="00EF67C0" w:rsidRDefault="003A0698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ab/>
      </w:r>
      <w:r w:rsidR="00EF67C0">
        <w:rPr>
          <w:rFonts w:asciiTheme="minorHAnsi" w:hAnsiTheme="minorHAnsi" w:cstheme="minorHAnsi"/>
        </w:rPr>
        <w:t>To agree updated Councillor Training Strategy</w:t>
      </w:r>
    </w:p>
    <w:p w14:paraId="4C0A080D" w14:textId="78E765FA" w:rsidR="003A0698" w:rsidRDefault="00EF67C0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ab/>
      </w:r>
      <w:r w:rsidR="003A0698">
        <w:rPr>
          <w:rFonts w:asciiTheme="minorHAnsi" w:hAnsiTheme="minorHAnsi" w:cstheme="minorHAnsi"/>
        </w:rPr>
        <w:t>To authorise staff training</w:t>
      </w:r>
      <w:r>
        <w:rPr>
          <w:rFonts w:asciiTheme="minorHAnsi" w:hAnsiTheme="minorHAnsi" w:cstheme="minorHAnsi"/>
        </w:rPr>
        <w:t xml:space="preserve"> request</w:t>
      </w:r>
    </w:p>
    <w:p w14:paraId="2E24404F" w14:textId="17FBC38D" w:rsidR="00C37A23" w:rsidRDefault="00103A2A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F67C0">
        <w:rPr>
          <w:rFonts w:asciiTheme="minorHAnsi" w:hAnsiTheme="minorHAnsi" w:cstheme="minorHAnsi"/>
        </w:rPr>
        <w:t>3</w:t>
      </w:r>
      <w:r w:rsidR="00B5131F">
        <w:rPr>
          <w:rFonts w:asciiTheme="minorHAnsi" w:hAnsiTheme="minorHAnsi" w:cstheme="minorHAnsi"/>
        </w:rPr>
        <w:t>.</w:t>
      </w:r>
      <w:r w:rsidR="00B5131F">
        <w:rPr>
          <w:rFonts w:asciiTheme="minorHAnsi" w:hAnsiTheme="minorHAnsi" w:cstheme="minorHAnsi"/>
        </w:rPr>
        <w:tab/>
      </w:r>
      <w:r w:rsidR="008340C7">
        <w:rPr>
          <w:rFonts w:asciiTheme="minorHAnsi" w:hAnsiTheme="minorHAnsi" w:cstheme="minorHAnsi"/>
        </w:rPr>
        <w:t>Committees</w:t>
      </w:r>
      <w:r w:rsidR="00C37A23">
        <w:rPr>
          <w:rFonts w:asciiTheme="minorHAnsi" w:hAnsiTheme="minorHAnsi" w:cstheme="minorHAnsi"/>
        </w:rPr>
        <w:t>:</w:t>
      </w:r>
    </w:p>
    <w:p w14:paraId="1C8696DB" w14:textId="7588AC67" w:rsidR="008340C7" w:rsidRPr="00F35BC6" w:rsidRDefault="008340C7" w:rsidP="00F35BC6">
      <w:pPr>
        <w:ind w:firstLine="720"/>
        <w:rPr>
          <w:rFonts w:asciiTheme="minorHAnsi" w:hAnsiTheme="minorHAnsi" w:cstheme="minorHAnsi"/>
        </w:rPr>
      </w:pPr>
      <w:r w:rsidRPr="00F35BC6">
        <w:rPr>
          <w:rFonts w:asciiTheme="minorHAnsi" w:hAnsiTheme="minorHAnsi" w:cstheme="minorHAnsi"/>
        </w:rPr>
        <w:t>To note reports from the following committee meetings:</w:t>
      </w:r>
    </w:p>
    <w:p w14:paraId="4A1F10CC" w14:textId="510A4A32" w:rsidR="003B35DF" w:rsidRDefault="001046A9" w:rsidP="002008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hyperlink r:id="rId12" w:history="1">
        <w:r w:rsidR="003B35DF" w:rsidRPr="001046A9">
          <w:rPr>
            <w:rStyle w:val="Hyperlink"/>
            <w:rFonts w:asciiTheme="minorHAnsi" w:hAnsiTheme="minorHAnsi" w:cstheme="minorHAnsi"/>
          </w:rPr>
          <w:t>Planning Committee</w:t>
        </w:r>
      </w:hyperlink>
      <w:r w:rsidR="003B35DF" w:rsidRPr="003B35DF">
        <w:rPr>
          <w:rFonts w:asciiTheme="minorHAnsi" w:hAnsiTheme="minorHAnsi" w:cstheme="minorHAnsi"/>
        </w:rPr>
        <w:t xml:space="preserve"> </w:t>
      </w:r>
      <w:r w:rsidR="002A28DE" w:rsidRPr="003B35DF">
        <w:rPr>
          <w:rFonts w:asciiTheme="minorHAnsi" w:hAnsiTheme="minorHAnsi" w:cstheme="minorHAnsi"/>
        </w:rPr>
        <w:t xml:space="preserve">held on </w:t>
      </w:r>
      <w:r w:rsidR="001106E7" w:rsidRPr="003B35DF">
        <w:rPr>
          <w:rFonts w:asciiTheme="minorHAnsi" w:hAnsiTheme="minorHAnsi" w:cstheme="minorHAnsi"/>
        </w:rPr>
        <w:t>1</w:t>
      </w:r>
      <w:r w:rsidR="003B35DF" w:rsidRPr="003B35DF">
        <w:rPr>
          <w:rFonts w:asciiTheme="minorHAnsi" w:hAnsiTheme="minorHAnsi" w:cstheme="minorHAnsi"/>
        </w:rPr>
        <w:t>5</w:t>
      </w:r>
      <w:r w:rsidR="003B35DF" w:rsidRPr="003B35DF">
        <w:rPr>
          <w:rFonts w:asciiTheme="minorHAnsi" w:hAnsiTheme="minorHAnsi" w:cstheme="minorHAnsi"/>
          <w:vertAlign w:val="superscript"/>
        </w:rPr>
        <w:t>th</w:t>
      </w:r>
      <w:r w:rsidR="003B35DF" w:rsidRPr="003B35DF">
        <w:rPr>
          <w:rFonts w:asciiTheme="minorHAnsi" w:hAnsiTheme="minorHAnsi" w:cstheme="minorHAnsi"/>
        </w:rPr>
        <w:t xml:space="preserve"> February</w:t>
      </w:r>
      <w:r w:rsidR="001106E7" w:rsidRPr="003B35DF">
        <w:rPr>
          <w:rFonts w:asciiTheme="minorHAnsi" w:hAnsiTheme="minorHAnsi" w:cstheme="minorHAnsi"/>
        </w:rPr>
        <w:t xml:space="preserve"> 2021</w:t>
      </w:r>
    </w:p>
    <w:p w14:paraId="6B702127" w14:textId="215A094C" w:rsidR="003B35DF" w:rsidRPr="00DB161F" w:rsidRDefault="00C62DFB" w:rsidP="00D561D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hyperlink r:id="rId13" w:history="1">
        <w:r w:rsidR="003B35DF" w:rsidRPr="00C62DFB">
          <w:rPr>
            <w:rStyle w:val="Hyperlink"/>
            <w:rFonts w:asciiTheme="minorHAnsi" w:hAnsiTheme="minorHAnsi" w:cstheme="minorHAnsi"/>
          </w:rPr>
          <w:t>Services Committee</w:t>
        </w:r>
      </w:hyperlink>
      <w:r w:rsidR="003B35DF" w:rsidRPr="00DB161F">
        <w:rPr>
          <w:rFonts w:asciiTheme="minorHAnsi" w:hAnsiTheme="minorHAnsi" w:cstheme="minorHAnsi"/>
        </w:rPr>
        <w:t xml:space="preserve"> held on 15</w:t>
      </w:r>
      <w:r w:rsidR="003B35DF" w:rsidRPr="00DB161F">
        <w:rPr>
          <w:rFonts w:asciiTheme="minorHAnsi" w:hAnsiTheme="minorHAnsi" w:cstheme="minorHAnsi"/>
          <w:vertAlign w:val="superscript"/>
        </w:rPr>
        <w:t>th</w:t>
      </w:r>
      <w:r w:rsidR="003B35DF" w:rsidRPr="00DB161F">
        <w:rPr>
          <w:rFonts w:asciiTheme="minorHAnsi" w:hAnsiTheme="minorHAnsi" w:cstheme="minorHAnsi"/>
        </w:rPr>
        <w:t xml:space="preserve"> February 2021</w:t>
      </w:r>
    </w:p>
    <w:p w14:paraId="041C1BDD" w14:textId="77777777" w:rsidR="00774FFB" w:rsidRDefault="00C37A23" w:rsidP="00774FFB">
      <w:pPr>
        <w:ind w:left="720" w:hanging="720"/>
        <w:rPr>
          <w:rFonts w:asciiTheme="minorHAnsi" w:hAnsiTheme="minorHAnsi" w:cstheme="minorHAnsi"/>
        </w:rPr>
      </w:pPr>
      <w:r w:rsidRPr="003B35DF">
        <w:rPr>
          <w:rFonts w:asciiTheme="minorHAnsi" w:hAnsiTheme="minorHAnsi" w:cstheme="minorHAnsi"/>
        </w:rPr>
        <w:t>1</w:t>
      </w:r>
      <w:r w:rsidR="00EF67C0">
        <w:rPr>
          <w:rFonts w:asciiTheme="minorHAnsi" w:hAnsiTheme="minorHAnsi" w:cstheme="minorHAnsi"/>
        </w:rPr>
        <w:t>4</w:t>
      </w:r>
      <w:r w:rsidR="00B23CF4" w:rsidRPr="003B35DF">
        <w:rPr>
          <w:rFonts w:asciiTheme="minorHAnsi" w:hAnsiTheme="minorHAnsi" w:cstheme="minorHAnsi"/>
        </w:rPr>
        <w:t>.</w:t>
      </w:r>
      <w:r w:rsidR="00B23CF4" w:rsidRPr="003B35DF">
        <w:rPr>
          <w:rFonts w:asciiTheme="minorHAnsi" w:hAnsiTheme="minorHAnsi" w:cstheme="minorHAnsi"/>
        </w:rPr>
        <w:tab/>
      </w:r>
      <w:r w:rsidR="00774FFB">
        <w:rPr>
          <w:rFonts w:asciiTheme="minorHAnsi" w:hAnsiTheme="minorHAnsi" w:cstheme="minorHAnsi"/>
        </w:rPr>
        <w:t>To agree additional meeting to consider revisions to draft Neighbourhood Development Plan</w:t>
      </w:r>
    </w:p>
    <w:p w14:paraId="66AB474B" w14:textId="050B3566" w:rsidR="00B32577" w:rsidRDefault="00B32577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F67C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Date and time of next meeting</w:t>
      </w:r>
      <w:r w:rsidR="00774FFB">
        <w:rPr>
          <w:rFonts w:asciiTheme="minorHAnsi" w:hAnsiTheme="minorHAnsi" w:cstheme="minorHAnsi"/>
        </w:rPr>
        <w:t xml:space="preserve"> and items for the agenda for the next meeting</w:t>
      </w:r>
    </w:p>
    <w:p w14:paraId="6DD7BA41" w14:textId="081139A4" w:rsidR="00B32577" w:rsidRDefault="00B32577" w:rsidP="00BA548B">
      <w:pPr>
        <w:rPr>
          <w:rFonts w:asciiTheme="minorHAnsi" w:hAnsiTheme="minorHAnsi" w:cstheme="minorHAnsi"/>
        </w:rPr>
      </w:pPr>
    </w:p>
    <w:p w14:paraId="598CD89C" w14:textId="77777777" w:rsidR="002E122D" w:rsidRDefault="002E122D" w:rsidP="00BA548B">
      <w:pPr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184BCC74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585D8E">
        <w:rPr>
          <w:rFonts w:asciiTheme="minorHAnsi" w:hAnsiTheme="minorHAnsi" w:cstheme="minorHAnsi"/>
          <w:sz w:val="20"/>
          <w:szCs w:val="20"/>
        </w:rPr>
        <w:t>23.2.2021</w:t>
      </w:r>
    </w:p>
    <w:p w14:paraId="2A1FB41F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CCB9528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</w:t>
      </w:r>
      <w:r w:rsidR="001941C9">
        <w:rPr>
          <w:rFonts w:asciiTheme="minorHAnsi" w:hAnsiTheme="minorHAnsi" w:cstheme="minorHAnsi"/>
          <w:b/>
          <w:bCs/>
          <w:sz w:val="20"/>
          <w:szCs w:val="20"/>
        </w:rPr>
        <w:t>above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4DE383" w14:textId="261E1413" w:rsidR="001941C9" w:rsidRDefault="001941C9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EE4D426" w14:textId="292620C9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36C47F3C" w14:textId="2B51EDD3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70725E3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8454E07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Topic: Kington Town Council - Full Council Meeting</w:t>
      </w:r>
    </w:p>
    <w:p w14:paraId="15CF5736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Time: Mar 1, 2021 07:00 PM London</w:t>
      </w:r>
    </w:p>
    <w:p w14:paraId="4E515F0D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2B8448D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</w:p>
    <w:p w14:paraId="122A8C00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https://us02web.zoom.us/j/89789881225?pwd=eTZqckxVSmJjRXBkSHJ3cEdwYzVaZz09</w:t>
      </w:r>
    </w:p>
    <w:p w14:paraId="05498703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0CD3B9A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Meeting ID: 897 8988 1225</w:t>
      </w:r>
    </w:p>
    <w:p w14:paraId="0C748805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Passcode: 673707</w:t>
      </w:r>
    </w:p>
    <w:p w14:paraId="7A35419D" w14:textId="77777777" w:rsid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92F211" w14:textId="284856C3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One tap mobile</w:t>
      </w:r>
    </w:p>
    <w:p w14:paraId="395D769B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+441314601196,,89789881225#,,,,*673707# United Kingdom</w:t>
      </w:r>
    </w:p>
    <w:p w14:paraId="519BD8AC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+442030512874,,89789881225#,,,,*673707# United Kingdom</w:t>
      </w:r>
    </w:p>
    <w:p w14:paraId="62D41972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DE117E1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Dial by your location</w:t>
      </w:r>
    </w:p>
    <w:p w14:paraId="3F5E2167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 xml:space="preserve">        +44 131 460 1196 United Kingdom</w:t>
      </w:r>
    </w:p>
    <w:p w14:paraId="19344044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 xml:space="preserve">        +44 203 051 2874 United Kingdom</w:t>
      </w:r>
    </w:p>
    <w:p w14:paraId="04922E00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37 United Kingdom</w:t>
      </w:r>
    </w:p>
    <w:p w14:paraId="76FB5970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40 United Kingdom</w:t>
      </w:r>
    </w:p>
    <w:p w14:paraId="23A31AAC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 xml:space="preserve">        +44 203 901 7895 United Kingdom</w:t>
      </w:r>
    </w:p>
    <w:p w14:paraId="28CA378B" w14:textId="77777777" w:rsid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342EB10" w14:textId="68232EE0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Meeting ID: 897 8988 1225</w:t>
      </w:r>
    </w:p>
    <w:p w14:paraId="79408F96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B35DF">
        <w:rPr>
          <w:rFonts w:asciiTheme="minorHAnsi" w:hAnsiTheme="minorHAnsi" w:cstheme="minorHAnsi"/>
          <w:b/>
          <w:bCs/>
          <w:sz w:val="20"/>
          <w:szCs w:val="20"/>
        </w:rPr>
        <w:t>Passcode: 673707</w:t>
      </w:r>
    </w:p>
    <w:p w14:paraId="0A4D7443" w14:textId="573D362C" w:rsidR="003B35DF" w:rsidRDefault="003B35DF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254216E" w14:textId="77777777" w:rsidR="003B35DF" w:rsidRPr="001106E7" w:rsidRDefault="003B35DF" w:rsidP="001106E7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sectPr w:rsidR="003B35DF" w:rsidRPr="001106E7" w:rsidSect="00752B49">
      <w:footerReference w:type="default" r:id="rId14"/>
      <w:footerReference w:type="first" r:id="rId15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17198"/>
    <w:multiLevelType w:val="hybridMultilevel"/>
    <w:tmpl w:val="6ECA94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A2DFE"/>
    <w:multiLevelType w:val="hybridMultilevel"/>
    <w:tmpl w:val="D27431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64FEA"/>
    <w:multiLevelType w:val="hybridMultilevel"/>
    <w:tmpl w:val="1478AE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A63A6"/>
    <w:multiLevelType w:val="hybridMultilevel"/>
    <w:tmpl w:val="287CA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A00B09"/>
    <w:multiLevelType w:val="hybridMultilevel"/>
    <w:tmpl w:val="07A003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53969"/>
    <w:multiLevelType w:val="hybridMultilevel"/>
    <w:tmpl w:val="96B40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03A2A"/>
    <w:rsid w:val="001046A9"/>
    <w:rsid w:val="001104BD"/>
    <w:rsid w:val="001106E7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1EBF"/>
    <w:rsid w:val="002A28DE"/>
    <w:rsid w:val="002A7DFC"/>
    <w:rsid w:val="002B1343"/>
    <w:rsid w:val="002B2C58"/>
    <w:rsid w:val="002B3CFC"/>
    <w:rsid w:val="002C039B"/>
    <w:rsid w:val="002C2079"/>
    <w:rsid w:val="002C2DDB"/>
    <w:rsid w:val="002D30EA"/>
    <w:rsid w:val="002D50CA"/>
    <w:rsid w:val="002E122D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77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6437A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0698"/>
    <w:rsid w:val="003A10E2"/>
    <w:rsid w:val="003A5E2F"/>
    <w:rsid w:val="003B3132"/>
    <w:rsid w:val="003B35DF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4BC6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0F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3AF7"/>
    <w:rsid w:val="00565C66"/>
    <w:rsid w:val="005721FF"/>
    <w:rsid w:val="0057239A"/>
    <w:rsid w:val="005777D7"/>
    <w:rsid w:val="00581B41"/>
    <w:rsid w:val="005844ED"/>
    <w:rsid w:val="005847C5"/>
    <w:rsid w:val="00585D8E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45E5"/>
    <w:rsid w:val="006B4822"/>
    <w:rsid w:val="006B63CA"/>
    <w:rsid w:val="006C395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4FFB"/>
    <w:rsid w:val="00775D1C"/>
    <w:rsid w:val="007801CF"/>
    <w:rsid w:val="00780622"/>
    <w:rsid w:val="00781889"/>
    <w:rsid w:val="0078718A"/>
    <w:rsid w:val="007902E8"/>
    <w:rsid w:val="00797F83"/>
    <w:rsid w:val="007A0D8F"/>
    <w:rsid w:val="007A30B2"/>
    <w:rsid w:val="007A49F5"/>
    <w:rsid w:val="007A614D"/>
    <w:rsid w:val="007A692C"/>
    <w:rsid w:val="007A6B99"/>
    <w:rsid w:val="007A7FD3"/>
    <w:rsid w:val="007B103A"/>
    <w:rsid w:val="007B1DB0"/>
    <w:rsid w:val="007C1F00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0852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71C01"/>
    <w:rsid w:val="008735D8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67E7E"/>
    <w:rsid w:val="00972C3B"/>
    <w:rsid w:val="00974006"/>
    <w:rsid w:val="00977D21"/>
    <w:rsid w:val="009852D3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67963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FA8"/>
    <w:rsid w:val="00AE45DE"/>
    <w:rsid w:val="00AE56CE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2577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C4C9A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2DFB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298D"/>
    <w:rsid w:val="00D43311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5237"/>
    <w:rsid w:val="00D96183"/>
    <w:rsid w:val="00D97F89"/>
    <w:rsid w:val="00DA0553"/>
    <w:rsid w:val="00DA56F2"/>
    <w:rsid w:val="00DB0EC8"/>
    <w:rsid w:val="00DB161F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E7C9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14E7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67C0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3F4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2E06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39E2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tontowncouncil.gov.uk/_UserFiles/Files/_Minutes/118400-ServMinutes_-15.2.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ingtontowncouncil.gov.uk/_UserFiles/Files/_Minutes/114542-Planning_Committee_-_15.2.2021_-_Minut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tontowncouncil.gov.uk/_UserFiles/Files/_Minutes/117267-Full_Council_Meeitng_-_1.2.2021_-_Minutes_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2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834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17</cp:revision>
  <cp:lastPrinted>2021-02-22T18:29:00Z</cp:lastPrinted>
  <dcterms:created xsi:type="dcterms:W3CDTF">2021-02-04T16:59:00Z</dcterms:created>
  <dcterms:modified xsi:type="dcterms:W3CDTF">2021-02-22T18:31:00Z</dcterms:modified>
  <cp:category>Meeting to be held on Monday 6th November 2017 at The Old Police Station, Market Hall Street, Kington, commencing at 7pm</cp:category>
</cp:coreProperties>
</file>